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C02" w:rsidRDefault="00C80C02" w:rsidP="00C80C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368A0">
        <w:rPr>
          <w:rFonts w:ascii="Times New Roman" w:hAnsi="Times New Roman"/>
          <w:b/>
          <w:sz w:val="28"/>
          <w:szCs w:val="28"/>
        </w:rPr>
        <w:t>Качественный состав педагогов центров образования «Точка роста»</w:t>
      </w:r>
    </w:p>
    <w:p w:rsidR="00C80C02" w:rsidRDefault="00C80C02" w:rsidP="00C80C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У СОШ № 15 села Преображенского</w:t>
      </w:r>
    </w:p>
    <w:p w:rsidR="00C80C02" w:rsidRDefault="00C80C02" w:rsidP="00C80C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2086"/>
        <w:gridCol w:w="2050"/>
        <w:gridCol w:w="1659"/>
        <w:gridCol w:w="1991"/>
        <w:gridCol w:w="2184"/>
        <w:gridCol w:w="3777"/>
      </w:tblGrid>
      <w:tr w:rsidR="00230A79" w:rsidRPr="00963454" w:rsidTr="00230A79">
        <w:tc>
          <w:tcPr>
            <w:tcW w:w="601" w:type="dxa"/>
            <w:shd w:val="clear" w:color="auto" w:fill="auto"/>
          </w:tcPr>
          <w:p w:rsidR="00230A79" w:rsidRPr="00963454" w:rsidRDefault="00230A79" w:rsidP="00155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45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86" w:type="dxa"/>
            <w:shd w:val="clear" w:color="auto" w:fill="auto"/>
          </w:tcPr>
          <w:p w:rsidR="00230A79" w:rsidRPr="00963454" w:rsidRDefault="00230A79" w:rsidP="00155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454">
              <w:rPr>
                <w:rFonts w:ascii="Times New Roman" w:hAnsi="Times New Roman"/>
                <w:b/>
                <w:sz w:val="24"/>
                <w:szCs w:val="24"/>
              </w:rPr>
              <w:t>ФИО педагогического работника</w:t>
            </w:r>
          </w:p>
        </w:tc>
        <w:tc>
          <w:tcPr>
            <w:tcW w:w="2050" w:type="dxa"/>
            <w:shd w:val="clear" w:color="auto" w:fill="auto"/>
          </w:tcPr>
          <w:p w:rsidR="00230A79" w:rsidRPr="00963454" w:rsidRDefault="00230A79" w:rsidP="00155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454">
              <w:rPr>
                <w:rFonts w:ascii="Times New Roman" w:hAnsi="Times New Roman"/>
                <w:b/>
                <w:sz w:val="24"/>
                <w:szCs w:val="24"/>
              </w:rPr>
              <w:t>Образование, специальность по диплому</w:t>
            </w:r>
          </w:p>
        </w:tc>
        <w:tc>
          <w:tcPr>
            <w:tcW w:w="1659" w:type="dxa"/>
            <w:shd w:val="clear" w:color="auto" w:fill="auto"/>
          </w:tcPr>
          <w:p w:rsidR="00230A79" w:rsidRPr="00963454" w:rsidRDefault="00230A79" w:rsidP="00155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454">
              <w:rPr>
                <w:rFonts w:ascii="Times New Roman" w:hAnsi="Times New Roman"/>
                <w:b/>
                <w:sz w:val="24"/>
                <w:szCs w:val="24"/>
              </w:rPr>
              <w:t xml:space="preserve">Основная должность </w:t>
            </w:r>
          </w:p>
        </w:tc>
        <w:tc>
          <w:tcPr>
            <w:tcW w:w="1991" w:type="dxa"/>
            <w:shd w:val="clear" w:color="auto" w:fill="auto"/>
          </w:tcPr>
          <w:p w:rsidR="00230A79" w:rsidRPr="00963454" w:rsidRDefault="00230A79" w:rsidP="00155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454">
              <w:rPr>
                <w:rFonts w:ascii="Times New Roman" w:hAnsi="Times New Roman"/>
                <w:b/>
                <w:sz w:val="24"/>
                <w:szCs w:val="24"/>
              </w:rPr>
              <w:t>Должность в центре образования Точка роста</w:t>
            </w:r>
          </w:p>
        </w:tc>
        <w:tc>
          <w:tcPr>
            <w:tcW w:w="1311" w:type="dxa"/>
            <w:shd w:val="clear" w:color="auto" w:fill="auto"/>
          </w:tcPr>
          <w:p w:rsidR="00230A79" w:rsidRPr="00963454" w:rsidRDefault="00230A79" w:rsidP="00230A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028">
              <w:rPr>
                <w:rFonts w:ascii="Times New Roman" w:hAnsi="Times New Roman"/>
                <w:b/>
              </w:rPr>
              <w:t>квалификационная категория</w:t>
            </w:r>
            <w:r w:rsidRPr="009634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77" w:type="dxa"/>
            <w:shd w:val="clear" w:color="auto" w:fill="auto"/>
          </w:tcPr>
          <w:p w:rsidR="00230A79" w:rsidRPr="00963454" w:rsidRDefault="00230A79" w:rsidP="00155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ронная почта</w:t>
            </w:r>
          </w:p>
        </w:tc>
      </w:tr>
      <w:tr w:rsidR="00230A79" w:rsidRPr="00963454" w:rsidTr="00230A79">
        <w:tc>
          <w:tcPr>
            <w:tcW w:w="601" w:type="dxa"/>
            <w:shd w:val="clear" w:color="auto" w:fill="auto"/>
          </w:tcPr>
          <w:p w:rsidR="00230A79" w:rsidRPr="00963454" w:rsidRDefault="00230A79" w:rsidP="00155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6" w:type="dxa"/>
            <w:shd w:val="clear" w:color="auto" w:fill="auto"/>
          </w:tcPr>
          <w:p w:rsidR="00230A79" w:rsidRPr="00963454" w:rsidRDefault="00230A79" w:rsidP="00155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ну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050" w:type="dxa"/>
            <w:shd w:val="clear" w:color="auto" w:fill="auto"/>
          </w:tcPr>
          <w:p w:rsidR="00230A79" w:rsidRDefault="00230A79" w:rsidP="00155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</w:t>
            </w:r>
          </w:p>
          <w:p w:rsidR="00230A79" w:rsidRDefault="00230A79" w:rsidP="00155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ропольский педагогический институт 2012 год,</w:t>
            </w:r>
          </w:p>
          <w:p w:rsidR="00230A79" w:rsidRPr="00963454" w:rsidRDefault="00230A79" w:rsidP="00155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659" w:type="dxa"/>
            <w:shd w:val="clear" w:color="auto" w:fill="auto"/>
          </w:tcPr>
          <w:p w:rsidR="00230A79" w:rsidRPr="00963454" w:rsidRDefault="00230A79" w:rsidP="00155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91" w:type="dxa"/>
            <w:shd w:val="clear" w:color="auto" w:fill="auto"/>
          </w:tcPr>
          <w:p w:rsidR="00230A79" w:rsidRPr="00403034" w:rsidRDefault="00230A79" w:rsidP="001552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центра образования</w:t>
            </w:r>
          </w:p>
        </w:tc>
        <w:tc>
          <w:tcPr>
            <w:tcW w:w="1311" w:type="dxa"/>
            <w:shd w:val="clear" w:color="auto" w:fill="auto"/>
          </w:tcPr>
          <w:p w:rsidR="00230A79" w:rsidRDefault="00230A79" w:rsidP="00230A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ая категория </w:t>
            </w:r>
          </w:p>
          <w:p w:rsidR="00230A79" w:rsidRPr="00963454" w:rsidRDefault="00230A79" w:rsidP="0023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7" w:type="dxa"/>
            <w:shd w:val="clear" w:color="auto" w:fill="auto"/>
          </w:tcPr>
          <w:p w:rsidR="00230A79" w:rsidRDefault="008226FA" w:rsidP="00230A79">
            <w:hyperlink r:id="rId6" w:history="1">
              <w:r w:rsidR="00230A79" w:rsidRPr="009536EA">
                <w:rPr>
                  <w:rStyle w:val="a3"/>
                </w:rPr>
                <w:t>kornukhova161187@yandex.ru</w:t>
              </w:r>
            </w:hyperlink>
          </w:p>
          <w:p w:rsidR="00230A79" w:rsidRPr="00963454" w:rsidRDefault="00230A79" w:rsidP="00230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A79" w:rsidRPr="00963454" w:rsidTr="00230A79">
        <w:tc>
          <w:tcPr>
            <w:tcW w:w="601" w:type="dxa"/>
            <w:shd w:val="clear" w:color="auto" w:fill="auto"/>
          </w:tcPr>
          <w:p w:rsidR="00230A79" w:rsidRPr="00963454" w:rsidRDefault="00230A79" w:rsidP="00155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6" w:type="dxa"/>
            <w:shd w:val="clear" w:color="auto" w:fill="auto"/>
          </w:tcPr>
          <w:p w:rsidR="00230A79" w:rsidRPr="00403034" w:rsidRDefault="00230A79" w:rsidP="00155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с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2050" w:type="dxa"/>
            <w:shd w:val="clear" w:color="auto" w:fill="auto"/>
          </w:tcPr>
          <w:p w:rsidR="00230A79" w:rsidRDefault="00230A79" w:rsidP="00155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</w:t>
            </w:r>
          </w:p>
          <w:p w:rsidR="00230A79" w:rsidRDefault="00230A79" w:rsidP="00155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шанбинский педагогический институт</w:t>
            </w:r>
          </w:p>
          <w:p w:rsidR="00230A79" w:rsidRDefault="00230A79" w:rsidP="00155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1 год,</w:t>
            </w:r>
          </w:p>
          <w:p w:rsidR="00230A79" w:rsidRPr="00963454" w:rsidRDefault="00230A79" w:rsidP="00155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итель химии</w:t>
            </w:r>
          </w:p>
        </w:tc>
        <w:tc>
          <w:tcPr>
            <w:tcW w:w="1659" w:type="dxa"/>
            <w:shd w:val="clear" w:color="auto" w:fill="auto"/>
          </w:tcPr>
          <w:p w:rsidR="00230A79" w:rsidRPr="00963454" w:rsidRDefault="00230A79" w:rsidP="00155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химии</w:t>
            </w:r>
          </w:p>
        </w:tc>
        <w:tc>
          <w:tcPr>
            <w:tcW w:w="1991" w:type="dxa"/>
            <w:shd w:val="clear" w:color="auto" w:fill="auto"/>
          </w:tcPr>
          <w:p w:rsidR="00230A79" w:rsidRPr="00403034" w:rsidRDefault="00230A79" w:rsidP="00155217">
            <w:pPr>
              <w:rPr>
                <w:rFonts w:ascii="Times New Roman" w:hAnsi="Times New Roman"/>
                <w:sz w:val="24"/>
                <w:szCs w:val="24"/>
              </w:rPr>
            </w:pPr>
            <w:r w:rsidRPr="002D1E25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311" w:type="dxa"/>
            <w:shd w:val="clear" w:color="auto" w:fill="auto"/>
          </w:tcPr>
          <w:p w:rsidR="00230A79" w:rsidRDefault="00230A79" w:rsidP="00230A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ая категория </w:t>
            </w:r>
          </w:p>
          <w:p w:rsidR="00230A79" w:rsidRPr="00963454" w:rsidRDefault="00230A79" w:rsidP="0023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7" w:type="dxa"/>
            <w:shd w:val="clear" w:color="auto" w:fill="auto"/>
          </w:tcPr>
          <w:p w:rsidR="00230A79" w:rsidRPr="00963454" w:rsidRDefault="008226FA" w:rsidP="00230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230A79">
                <w:rPr>
                  <w:rStyle w:val="a3"/>
                  <w:rFonts w:ascii="Arial" w:hAnsi="Arial" w:cs="Arial"/>
                  <w:sz w:val="23"/>
                  <w:szCs w:val="23"/>
                  <w:shd w:val="clear" w:color="auto" w:fill="FFFFFF"/>
                </w:rPr>
                <w:t>barsukova_201268@mail.ru</w:t>
              </w:r>
            </w:hyperlink>
          </w:p>
        </w:tc>
      </w:tr>
      <w:tr w:rsidR="00230A79" w:rsidRPr="00963454" w:rsidTr="00230A79">
        <w:tc>
          <w:tcPr>
            <w:tcW w:w="601" w:type="dxa"/>
            <w:shd w:val="clear" w:color="auto" w:fill="auto"/>
          </w:tcPr>
          <w:p w:rsidR="00230A79" w:rsidRPr="00963454" w:rsidRDefault="00230A79" w:rsidP="00155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86" w:type="dxa"/>
            <w:shd w:val="clear" w:color="auto" w:fill="auto"/>
          </w:tcPr>
          <w:p w:rsidR="00230A79" w:rsidRPr="00963454" w:rsidRDefault="00230A79" w:rsidP="00155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бузова Елена Витальевна</w:t>
            </w:r>
          </w:p>
        </w:tc>
        <w:tc>
          <w:tcPr>
            <w:tcW w:w="2050" w:type="dxa"/>
            <w:shd w:val="clear" w:color="auto" w:fill="auto"/>
          </w:tcPr>
          <w:p w:rsidR="00230A79" w:rsidRDefault="00230A79" w:rsidP="00155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</w:t>
            </w:r>
          </w:p>
          <w:p w:rsidR="00230A79" w:rsidRDefault="00230A79" w:rsidP="00155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ропольский Государственный педагогический университет</w:t>
            </w:r>
          </w:p>
          <w:p w:rsidR="00230A79" w:rsidRPr="00E00EDB" w:rsidRDefault="00230A79" w:rsidP="00155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9 год,</w:t>
            </w:r>
          </w:p>
          <w:p w:rsidR="00230A79" w:rsidRPr="00963454" w:rsidRDefault="00230A79" w:rsidP="00155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1659" w:type="dxa"/>
            <w:shd w:val="clear" w:color="auto" w:fill="auto"/>
          </w:tcPr>
          <w:p w:rsidR="00230A79" w:rsidRPr="00963454" w:rsidRDefault="00230A79" w:rsidP="00155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991" w:type="dxa"/>
            <w:shd w:val="clear" w:color="auto" w:fill="auto"/>
          </w:tcPr>
          <w:p w:rsidR="00230A79" w:rsidRDefault="00230A79" w:rsidP="00155217">
            <w:pPr>
              <w:rPr>
                <w:rFonts w:ascii="Times New Roman" w:hAnsi="Times New Roman"/>
                <w:sz w:val="24"/>
                <w:szCs w:val="24"/>
              </w:rPr>
            </w:pPr>
            <w:r w:rsidRPr="002D1E25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311" w:type="dxa"/>
            <w:shd w:val="clear" w:color="auto" w:fill="auto"/>
          </w:tcPr>
          <w:p w:rsidR="00230A79" w:rsidRDefault="00230A79" w:rsidP="00230A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ая категория </w:t>
            </w:r>
          </w:p>
          <w:p w:rsidR="00230A79" w:rsidRPr="00963454" w:rsidRDefault="00230A79" w:rsidP="0023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7" w:type="dxa"/>
            <w:shd w:val="clear" w:color="auto" w:fill="auto"/>
          </w:tcPr>
          <w:p w:rsidR="00230A79" w:rsidRPr="00A45381" w:rsidRDefault="008226FA" w:rsidP="00230A79">
            <w:pPr>
              <w:numPr>
                <w:ilvl w:val="0"/>
                <w:numId w:val="1"/>
              </w:numPr>
              <w:spacing w:after="0" w:line="420" w:lineRule="atLeast"/>
              <w:ind w:left="0"/>
              <w:textAlignment w:val="top"/>
              <w:rPr>
                <w:rFonts w:ascii="Arial" w:hAnsi="Arial" w:cs="Arial"/>
                <w:color w:val="000000"/>
                <w:sz w:val="23"/>
                <w:szCs w:val="23"/>
              </w:rPr>
            </w:pPr>
            <w:hyperlink r:id="rId8" w:history="1">
              <w:r w:rsidR="00230A79" w:rsidRPr="00732431">
                <w:rPr>
                  <w:rStyle w:val="a3"/>
                  <w:rFonts w:ascii="Arial" w:hAnsi="Arial" w:cs="Arial"/>
                  <w:sz w:val="23"/>
                  <w:szCs w:val="23"/>
                </w:rPr>
                <w:t>elena_garbuzova1966@mail.ru</w:t>
              </w:r>
            </w:hyperlink>
            <w:r w:rsidR="00230A79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</w:p>
          <w:p w:rsidR="00230A79" w:rsidRPr="00963454" w:rsidRDefault="00230A79" w:rsidP="00230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A79" w:rsidRPr="00963454" w:rsidTr="00230A79">
        <w:tc>
          <w:tcPr>
            <w:tcW w:w="601" w:type="dxa"/>
            <w:shd w:val="clear" w:color="auto" w:fill="auto"/>
          </w:tcPr>
          <w:p w:rsidR="00230A79" w:rsidRPr="00963454" w:rsidRDefault="00230A79" w:rsidP="00155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6" w:type="dxa"/>
            <w:shd w:val="clear" w:color="auto" w:fill="auto"/>
          </w:tcPr>
          <w:p w:rsidR="00230A79" w:rsidRPr="00963454" w:rsidRDefault="00230A79" w:rsidP="00155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воро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Анна Сергеевна</w:t>
            </w:r>
          </w:p>
        </w:tc>
        <w:tc>
          <w:tcPr>
            <w:tcW w:w="2050" w:type="dxa"/>
            <w:shd w:val="clear" w:color="auto" w:fill="auto"/>
          </w:tcPr>
          <w:p w:rsidR="00230A79" w:rsidRDefault="00230A79" w:rsidP="00155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</w:t>
            </w:r>
          </w:p>
          <w:p w:rsidR="00230A79" w:rsidRDefault="00230A79" w:rsidP="00155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рополь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й педагогический университет</w:t>
            </w:r>
          </w:p>
          <w:p w:rsidR="00230A79" w:rsidRDefault="00230A79" w:rsidP="00155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 год,</w:t>
            </w:r>
          </w:p>
          <w:p w:rsidR="00230A79" w:rsidRPr="00963454" w:rsidRDefault="00230A79" w:rsidP="00155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ка и психология</w:t>
            </w:r>
          </w:p>
        </w:tc>
        <w:tc>
          <w:tcPr>
            <w:tcW w:w="1659" w:type="dxa"/>
            <w:shd w:val="clear" w:color="auto" w:fill="auto"/>
          </w:tcPr>
          <w:p w:rsidR="00230A79" w:rsidRPr="00963454" w:rsidRDefault="00230A79" w:rsidP="00155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ель истории</w:t>
            </w:r>
          </w:p>
        </w:tc>
        <w:tc>
          <w:tcPr>
            <w:tcW w:w="1991" w:type="dxa"/>
            <w:shd w:val="clear" w:color="auto" w:fill="auto"/>
          </w:tcPr>
          <w:p w:rsidR="00230A79" w:rsidRPr="002D1E25" w:rsidRDefault="00230A79" w:rsidP="00155217">
            <w:pPr>
              <w:rPr>
                <w:rFonts w:ascii="Times New Roman" w:hAnsi="Times New Roman"/>
                <w:sz w:val="24"/>
                <w:szCs w:val="24"/>
              </w:rPr>
            </w:pPr>
            <w:r w:rsidRPr="002D1E25">
              <w:rPr>
                <w:rFonts w:ascii="Times New Roman" w:hAnsi="Times New Roman"/>
                <w:sz w:val="24"/>
                <w:szCs w:val="24"/>
              </w:rPr>
              <w:t xml:space="preserve">педагог дополнительного </w:t>
            </w:r>
            <w:r w:rsidRPr="002D1E25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311" w:type="dxa"/>
            <w:shd w:val="clear" w:color="auto" w:fill="auto"/>
          </w:tcPr>
          <w:p w:rsidR="00230A79" w:rsidRDefault="00230A79" w:rsidP="00230A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вая категория</w:t>
            </w:r>
          </w:p>
          <w:p w:rsidR="00230A79" w:rsidRPr="00963454" w:rsidRDefault="00230A79" w:rsidP="0023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7" w:type="dxa"/>
            <w:shd w:val="clear" w:color="auto" w:fill="auto"/>
          </w:tcPr>
          <w:p w:rsidR="00230A79" w:rsidRPr="00963454" w:rsidRDefault="008226FA" w:rsidP="00230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230A79" w:rsidRPr="00732431">
                <w:rPr>
                  <w:rStyle w:val="a3"/>
                  <w:rFonts w:ascii="Verdana" w:hAnsi="Verdana"/>
                  <w:sz w:val="17"/>
                  <w:szCs w:val="17"/>
                  <w:shd w:val="clear" w:color="auto" w:fill="FFFFFF"/>
                </w:rPr>
                <w:t>anna__25@bk.ru</w:t>
              </w:r>
            </w:hyperlink>
          </w:p>
        </w:tc>
      </w:tr>
      <w:tr w:rsidR="00230A79" w:rsidRPr="00963454" w:rsidTr="00230A79">
        <w:tc>
          <w:tcPr>
            <w:tcW w:w="601" w:type="dxa"/>
            <w:shd w:val="clear" w:color="auto" w:fill="auto"/>
          </w:tcPr>
          <w:p w:rsidR="00230A79" w:rsidRPr="00963454" w:rsidRDefault="00230A79" w:rsidP="00155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86" w:type="dxa"/>
            <w:shd w:val="clear" w:color="auto" w:fill="auto"/>
          </w:tcPr>
          <w:p w:rsidR="00230A79" w:rsidRPr="00963454" w:rsidRDefault="00230A79" w:rsidP="00155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а Елена Дмитриевна</w:t>
            </w:r>
          </w:p>
        </w:tc>
        <w:tc>
          <w:tcPr>
            <w:tcW w:w="2050" w:type="dxa"/>
            <w:shd w:val="clear" w:color="auto" w:fill="auto"/>
          </w:tcPr>
          <w:p w:rsidR="00230A79" w:rsidRDefault="00230A79" w:rsidP="00155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</w:t>
            </w:r>
          </w:p>
          <w:p w:rsidR="00230A79" w:rsidRDefault="00230A79" w:rsidP="00155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ропольский Государственный </w:t>
            </w:r>
          </w:p>
          <w:p w:rsidR="00230A79" w:rsidRDefault="00230A79" w:rsidP="00155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институт 1987год,</w:t>
            </w:r>
          </w:p>
          <w:p w:rsidR="00230A79" w:rsidRPr="00963454" w:rsidRDefault="00230A79" w:rsidP="00155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659" w:type="dxa"/>
            <w:shd w:val="clear" w:color="auto" w:fill="auto"/>
          </w:tcPr>
          <w:p w:rsidR="00230A79" w:rsidRPr="00963454" w:rsidRDefault="00230A79" w:rsidP="00155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991" w:type="dxa"/>
            <w:shd w:val="clear" w:color="auto" w:fill="auto"/>
          </w:tcPr>
          <w:p w:rsidR="00230A79" w:rsidRDefault="00230A79" w:rsidP="00155217">
            <w:pPr>
              <w:rPr>
                <w:rFonts w:ascii="Times New Roman" w:hAnsi="Times New Roman"/>
                <w:sz w:val="24"/>
                <w:szCs w:val="24"/>
              </w:rPr>
            </w:pPr>
            <w:r w:rsidRPr="002D1E25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311" w:type="dxa"/>
            <w:shd w:val="clear" w:color="auto" w:fill="auto"/>
          </w:tcPr>
          <w:p w:rsidR="000C59D0" w:rsidRDefault="000C59D0" w:rsidP="000C59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ая категория </w:t>
            </w:r>
          </w:p>
          <w:p w:rsidR="00230A79" w:rsidRPr="00963454" w:rsidRDefault="00230A79" w:rsidP="00155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7" w:type="dxa"/>
            <w:shd w:val="clear" w:color="auto" w:fill="auto"/>
          </w:tcPr>
          <w:p w:rsidR="00230A79" w:rsidRDefault="008226FA" w:rsidP="00230A79">
            <w:hyperlink r:id="rId10" w:history="1">
              <w:r w:rsidR="00230A79" w:rsidRPr="0085518B">
                <w:rPr>
                  <w:rStyle w:val="a3"/>
                </w:rPr>
                <w:t>edguseva@yandex.ru</w:t>
              </w:r>
            </w:hyperlink>
          </w:p>
          <w:p w:rsidR="00230A79" w:rsidRPr="00963454" w:rsidRDefault="00230A79" w:rsidP="00230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A79" w:rsidRPr="00963454" w:rsidTr="00230A79">
        <w:tc>
          <w:tcPr>
            <w:tcW w:w="601" w:type="dxa"/>
            <w:shd w:val="clear" w:color="auto" w:fill="auto"/>
          </w:tcPr>
          <w:p w:rsidR="00230A79" w:rsidRPr="00963454" w:rsidRDefault="00230A79" w:rsidP="00155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86" w:type="dxa"/>
            <w:shd w:val="clear" w:color="auto" w:fill="auto"/>
          </w:tcPr>
          <w:p w:rsidR="00230A79" w:rsidRPr="00963454" w:rsidRDefault="00230A79" w:rsidP="00155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лла Анатольевна</w:t>
            </w:r>
          </w:p>
        </w:tc>
        <w:tc>
          <w:tcPr>
            <w:tcW w:w="2050" w:type="dxa"/>
            <w:shd w:val="clear" w:color="auto" w:fill="auto"/>
          </w:tcPr>
          <w:p w:rsidR="00230A79" w:rsidRDefault="00230A79" w:rsidP="00155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</w:t>
            </w:r>
          </w:p>
          <w:p w:rsidR="00230A79" w:rsidRDefault="00230A79" w:rsidP="00155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ропольский Государственный педагогический университет</w:t>
            </w:r>
          </w:p>
          <w:p w:rsidR="00230A79" w:rsidRDefault="00230A79" w:rsidP="00155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9год,</w:t>
            </w:r>
          </w:p>
          <w:p w:rsidR="00230A79" w:rsidRPr="00963454" w:rsidRDefault="00230A79" w:rsidP="00155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лингвистика и межкультурная коммуникация</w:t>
            </w:r>
          </w:p>
        </w:tc>
        <w:tc>
          <w:tcPr>
            <w:tcW w:w="1659" w:type="dxa"/>
            <w:shd w:val="clear" w:color="auto" w:fill="auto"/>
          </w:tcPr>
          <w:p w:rsidR="00230A79" w:rsidRPr="00963454" w:rsidRDefault="00230A79" w:rsidP="00155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991" w:type="dxa"/>
            <w:shd w:val="clear" w:color="auto" w:fill="auto"/>
          </w:tcPr>
          <w:p w:rsidR="00230A79" w:rsidRPr="002D1E25" w:rsidRDefault="00230A79" w:rsidP="00155217">
            <w:pPr>
              <w:rPr>
                <w:rFonts w:ascii="Times New Roman" w:hAnsi="Times New Roman"/>
                <w:sz w:val="24"/>
                <w:szCs w:val="24"/>
              </w:rPr>
            </w:pPr>
            <w:r w:rsidRPr="002D1E25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311" w:type="dxa"/>
            <w:shd w:val="clear" w:color="auto" w:fill="auto"/>
          </w:tcPr>
          <w:p w:rsidR="000C59D0" w:rsidRDefault="000C59D0" w:rsidP="000C59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ая категория </w:t>
            </w:r>
          </w:p>
          <w:p w:rsidR="00230A79" w:rsidRPr="00963454" w:rsidRDefault="00230A79" w:rsidP="00155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7" w:type="dxa"/>
            <w:shd w:val="clear" w:color="auto" w:fill="auto"/>
          </w:tcPr>
          <w:p w:rsidR="00230A79" w:rsidRDefault="008226FA" w:rsidP="00230A79">
            <w:hyperlink r:id="rId11" w:history="1">
              <w:r w:rsidR="00230A79" w:rsidRPr="009536EA">
                <w:rPr>
                  <w:rStyle w:val="a3"/>
                </w:rPr>
                <w:t>stekhova82@mail.ru</w:t>
              </w:r>
            </w:hyperlink>
            <w:r w:rsidR="00230A79">
              <w:t xml:space="preserve"> </w:t>
            </w:r>
          </w:p>
          <w:p w:rsidR="00230A79" w:rsidRPr="00963454" w:rsidRDefault="00230A79" w:rsidP="00230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A79" w:rsidRPr="00963454" w:rsidTr="00230A79">
        <w:tc>
          <w:tcPr>
            <w:tcW w:w="601" w:type="dxa"/>
            <w:shd w:val="clear" w:color="auto" w:fill="auto"/>
          </w:tcPr>
          <w:p w:rsidR="00230A79" w:rsidRDefault="00230A79" w:rsidP="00155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86" w:type="dxa"/>
            <w:shd w:val="clear" w:color="auto" w:fill="auto"/>
          </w:tcPr>
          <w:p w:rsidR="00230A79" w:rsidRPr="00EB54CF" w:rsidRDefault="00230A79" w:rsidP="00155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ченко Галина Александровна</w:t>
            </w:r>
          </w:p>
        </w:tc>
        <w:tc>
          <w:tcPr>
            <w:tcW w:w="2050" w:type="dxa"/>
            <w:shd w:val="clear" w:color="auto" w:fill="auto"/>
          </w:tcPr>
          <w:p w:rsidR="00230A79" w:rsidRDefault="00230A79" w:rsidP="00155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</w:t>
            </w:r>
          </w:p>
          <w:p w:rsidR="00230A79" w:rsidRDefault="00230A79" w:rsidP="00155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сурийский Государственный</w:t>
            </w:r>
          </w:p>
          <w:p w:rsidR="00230A79" w:rsidRDefault="00230A79" w:rsidP="00155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институт</w:t>
            </w:r>
          </w:p>
          <w:p w:rsidR="00230A79" w:rsidRDefault="00230A79" w:rsidP="00155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 год,</w:t>
            </w:r>
          </w:p>
          <w:p w:rsidR="00230A79" w:rsidRPr="00963454" w:rsidRDefault="00230A79" w:rsidP="00155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матики и информатики</w:t>
            </w:r>
          </w:p>
        </w:tc>
        <w:tc>
          <w:tcPr>
            <w:tcW w:w="1659" w:type="dxa"/>
            <w:shd w:val="clear" w:color="auto" w:fill="auto"/>
          </w:tcPr>
          <w:p w:rsidR="00230A79" w:rsidRPr="00963454" w:rsidRDefault="00230A79" w:rsidP="00155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ель физики</w:t>
            </w:r>
          </w:p>
        </w:tc>
        <w:tc>
          <w:tcPr>
            <w:tcW w:w="1991" w:type="dxa"/>
            <w:shd w:val="clear" w:color="auto" w:fill="auto"/>
          </w:tcPr>
          <w:p w:rsidR="00230A79" w:rsidRPr="00403034" w:rsidRDefault="00230A79" w:rsidP="00155217">
            <w:pPr>
              <w:rPr>
                <w:rFonts w:ascii="Times New Roman" w:hAnsi="Times New Roman"/>
                <w:sz w:val="24"/>
                <w:szCs w:val="24"/>
              </w:rPr>
            </w:pPr>
            <w:r w:rsidRPr="002D1E25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311" w:type="dxa"/>
            <w:shd w:val="clear" w:color="auto" w:fill="auto"/>
          </w:tcPr>
          <w:p w:rsidR="00230A79" w:rsidRDefault="00230A79" w:rsidP="00230A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ая категория </w:t>
            </w:r>
          </w:p>
          <w:p w:rsidR="00230A79" w:rsidRPr="00963454" w:rsidRDefault="00230A79" w:rsidP="0023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20 год</w:t>
            </w:r>
          </w:p>
        </w:tc>
        <w:tc>
          <w:tcPr>
            <w:tcW w:w="3777" w:type="dxa"/>
            <w:shd w:val="clear" w:color="auto" w:fill="auto"/>
          </w:tcPr>
          <w:p w:rsidR="00230A79" w:rsidRPr="00963454" w:rsidRDefault="008226FA" w:rsidP="00230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230A79" w:rsidRPr="00732431">
                <w:rPr>
                  <w:rStyle w:val="a3"/>
                  <w:rFonts w:ascii="Times New Roman" w:hAnsi="Times New Roman"/>
                  <w:sz w:val="24"/>
                  <w:szCs w:val="24"/>
                </w:rPr>
                <w:t>g-temchenko@mail.ru</w:t>
              </w:r>
            </w:hyperlink>
            <w:r w:rsidR="00230A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A79" w:rsidRPr="00A453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30A79" w:rsidRPr="00963454" w:rsidTr="00230A79">
        <w:tc>
          <w:tcPr>
            <w:tcW w:w="601" w:type="dxa"/>
            <w:shd w:val="clear" w:color="auto" w:fill="auto"/>
          </w:tcPr>
          <w:p w:rsidR="00230A79" w:rsidRDefault="00230A79" w:rsidP="00155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86" w:type="dxa"/>
            <w:shd w:val="clear" w:color="auto" w:fill="auto"/>
          </w:tcPr>
          <w:p w:rsidR="00230A79" w:rsidRPr="00963454" w:rsidRDefault="00230A79" w:rsidP="00155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вост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2050" w:type="dxa"/>
            <w:shd w:val="clear" w:color="auto" w:fill="auto"/>
          </w:tcPr>
          <w:p w:rsidR="00230A79" w:rsidRDefault="00230A79" w:rsidP="00155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</w:t>
            </w:r>
          </w:p>
          <w:p w:rsidR="00230A79" w:rsidRDefault="00230A79" w:rsidP="001552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ропольский Государственный педагогический университет</w:t>
            </w:r>
          </w:p>
          <w:p w:rsidR="00230A79" w:rsidRDefault="00230A79" w:rsidP="00155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год,</w:t>
            </w:r>
          </w:p>
          <w:p w:rsidR="00230A79" w:rsidRPr="00963454" w:rsidRDefault="00230A79" w:rsidP="00155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1659" w:type="dxa"/>
            <w:shd w:val="clear" w:color="auto" w:fill="auto"/>
          </w:tcPr>
          <w:p w:rsidR="00230A79" w:rsidRPr="00963454" w:rsidRDefault="00230A79" w:rsidP="00155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91" w:type="dxa"/>
            <w:shd w:val="clear" w:color="auto" w:fill="auto"/>
          </w:tcPr>
          <w:p w:rsidR="00230A79" w:rsidRPr="00963454" w:rsidRDefault="00230A79" w:rsidP="00155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E25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311" w:type="dxa"/>
            <w:shd w:val="clear" w:color="auto" w:fill="auto"/>
          </w:tcPr>
          <w:p w:rsidR="00230A79" w:rsidRPr="00963454" w:rsidRDefault="000C59D0" w:rsidP="00155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3777" w:type="dxa"/>
            <w:shd w:val="clear" w:color="auto" w:fill="auto"/>
          </w:tcPr>
          <w:p w:rsidR="00230A79" w:rsidRDefault="008226FA" w:rsidP="00230A79">
            <w:hyperlink r:id="rId13" w:history="1">
              <w:r w:rsidR="00230A79" w:rsidRPr="0085518B">
                <w:rPr>
                  <w:rStyle w:val="a3"/>
                </w:rPr>
                <w:t>hwostikowa.sveta06@yandex.ru</w:t>
              </w:r>
            </w:hyperlink>
            <w:r w:rsidR="00230A79">
              <w:t xml:space="preserve"> </w:t>
            </w:r>
          </w:p>
          <w:p w:rsidR="00230A79" w:rsidRPr="00963454" w:rsidRDefault="00230A79" w:rsidP="00230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0C02" w:rsidRDefault="00C80C02" w:rsidP="00C80C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0C02" w:rsidRPr="00FB21B8" w:rsidRDefault="00C80C02" w:rsidP="00C80C02">
      <w:pPr>
        <w:rPr>
          <w:rFonts w:ascii="Times New Roman" w:hAnsi="Times New Roman"/>
          <w:sz w:val="24"/>
          <w:szCs w:val="24"/>
        </w:rPr>
      </w:pPr>
      <w:r w:rsidRPr="00FB21B8">
        <w:rPr>
          <w:rFonts w:ascii="Times New Roman" w:hAnsi="Times New Roman"/>
          <w:sz w:val="24"/>
          <w:szCs w:val="24"/>
        </w:rPr>
        <w:t xml:space="preserve">Директор МОУ СОШ № 15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21B8">
        <w:rPr>
          <w:rFonts w:ascii="Times New Roman" w:hAnsi="Times New Roman"/>
          <w:sz w:val="24"/>
          <w:szCs w:val="24"/>
        </w:rPr>
        <w:t>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21B8">
        <w:rPr>
          <w:rFonts w:ascii="Times New Roman" w:hAnsi="Times New Roman"/>
          <w:sz w:val="24"/>
          <w:szCs w:val="24"/>
        </w:rPr>
        <w:t>Преображенского                                                                                           Р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21B8">
        <w:rPr>
          <w:rFonts w:ascii="Times New Roman" w:hAnsi="Times New Roman"/>
          <w:sz w:val="24"/>
          <w:szCs w:val="24"/>
        </w:rPr>
        <w:t>Страшко</w:t>
      </w:r>
    </w:p>
    <w:p w:rsidR="00C80C02" w:rsidRDefault="00C80C02" w:rsidP="00C80C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0C02" w:rsidRDefault="00C80C02" w:rsidP="00C80C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0C02" w:rsidRDefault="00C80C02" w:rsidP="00C80C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0C02" w:rsidRDefault="00C80C02" w:rsidP="00C80C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596A" w:rsidRDefault="0010596A"/>
    <w:sectPr w:rsidR="0010596A" w:rsidSect="00C80C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D6AEB"/>
    <w:multiLevelType w:val="multilevel"/>
    <w:tmpl w:val="33E8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C02"/>
    <w:rsid w:val="000C59D0"/>
    <w:rsid w:val="0010596A"/>
    <w:rsid w:val="00230A79"/>
    <w:rsid w:val="008226FA"/>
    <w:rsid w:val="00C8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E21C4D-09AB-450C-B1A8-0262F452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C0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0C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_garbuzova1966@mail.ru" TargetMode="External"/><Relationship Id="rId13" Type="http://schemas.openxmlformats.org/officeDocument/2006/relationships/hyperlink" Target="mailto:hwostikowa.sveta06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arsukova_201268@mail.ru" TargetMode="External"/><Relationship Id="rId12" Type="http://schemas.openxmlformats.org/officeDocument/2006/relationships/hyperlink" Target="mailto:g-temchenk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rnukhova161187@yandex.ru" TargetMode="External"/><Relationship Id="rId11" Type="http://schemas.openxmlformats.org/officeDocument/2006/relationships/hyperlink" Target="mailto:stekhova82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gusev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__25@b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0F250-CB6B-4382-BC71-6809CDFE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ользователь</cp:lastModifiedBy>
  <cp:revision>2</cp:revision>
  <dcterms:created xsi:type="dcterms:W3CDTF">2024-01-09T17:43:00Z</dcterms:created>
  <dcterms:modified xsi:type="dcterms:W3CDTF">2024-01-09T17:43:00Z</dcterms:modified>
</cp:coreProperties>
</file>